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CA96F" w14:textId="77777777" w:rsidR="00392DC8" w:rsidRPr="003971C5" w:rsidRDefault="00EC482B" w:rsidP="00EC482B">
      <w:pPr>
        <w:pStyle w:val="Header"/>
        <w:ind w:left="-142"/>
        <w:jc w:val="center"/>
        <w:rPr>
          <w:sz w:val="24"/>
          <w:szCs w:val="24"/>
          <w:highlight w:val="yellow"/>
          <w:lang w:val="en-US"/>
        </w:rPr>
      </w:pPr>
      <w:r w:rsidRPr="003971C5">
        <w:rPr>
          <w:noProof/>
          <w:sz w:val="24"/>
          <w:szCs w:val="24"/>
          <w:highlight w:val="yellow"/>
          <w:lang w:val="en-US"/>
        </w:rPr>
        <w:drawing>
          <wp:inline distT="0" distB="0" distL="0" distR="0" wp14:anchorId="5607428C" wp14:editId="297C0185">
            <wp:extent cx="6092190" cy="636270"/>
            <wp:effectExtent l="0" t="0" r="381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9DF7" w14:textId="77777777" w:rsidR="00C22740" w:rsidRPr="003971C5" w:rsidRDefault="00C22740" w:rsidP="00437797">
      <w:pPr>
        <w:pStyle w:val="Header"/>
        <w:rPr>
          <w:sz w:val="24"/>
          <w:szCs w:val="24"/>
          <w:highlight w:val="yellow"/>
          <w:lang w:val="en-US"/>
        </w:rPr>
      </w:pPr>
    </w:p>
    <w:p w14:paraId="4E436744" w14:textId="757D09B5" w:rsidR="00024F43" w:rsidRPr="003971C5" w:rsidRDefault="006A2E66" w:rsidP="00024F4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71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ȚIA </w:t>
      </w:r>
      <w:r w:rsidR="00D36CB3" w:rsidRPr="003971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JURIDICĂ </w:t>
      </w:r>
    </w:p>
    <w:p w14:paraId="0ADD6D4E" w14:textId="06C7B38A" w:rsidR="00024F43" w:rsidRPr="003971C5" w:rsidRDefault="00024F43" w:rsidP="00024F4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71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RVICIUL </w:t>
      </w:r>
      <w:r w:rsidR="00D36CB3" w:rsidRPr="003971C5">
        <w:rPr>
          <w:rFonts w:ascii="Times New Roman" w:hAnsi="Times New Roman" w:cs="Times New Roman"/>
          <w:b/>
          <w:sz w:val="24"/>
          <w:szCs w:val="24"/>
          <w:lang w:val="ro-RO"/>
        </w:rPr>
        <w:t>JURIDIC ȘI GUVERNANȚĂ CORPORATIVĂ</w:t>
      </w:r>
    </w:p>
    <w:p w14:paraId="40A178E4" w14:textId="53680376" w:rsidR="00FE5BED" w:rsidRPr="003971C5" w:rsidRDefault="00FE5BED" w:rsidP="00FE5BE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71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106CBD">
        <w:rPr>
          <w:rFonts w:ascii="Times New Roman" w:hAnsi="Times New Roman" w:cs="Times New Roman"/>
          <w:b/>
          <w:sz w:val="24"/>
          <w:szCs w:val="24"/>
          <w:lang w:val="ro-RO"/>
        </w:rPr>
        <w:t>______________</w:t>
      </w:r>
      <w:r w:rsidRPr="003971C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/</w:t>
      </w:r>
      <w:r w:rsidR="00106CBD">
        <w:rPr>
          <w:rFonts w:ascii="Times New Roman" w:hAnsi="Times New Roman" w:cs="Times New Roman"/>
          <w:b/>
          <w:sz w:val="24"/>
          <w:szCs w:val="24"/>
          <w:lang w:val="ro-RO"/>
        </w:rPr>
        <w:t>05.03.2026</w:t>
      </w:r>
    </w:p>
    <w:p w14:paraId="742A92C5" w14:textId="011A441E" w:rsidR="00296539" w:rsidRPr="003971C5" w:rsidRDefault="00024F43" w:rsidP="00024F43">
      <w:pPr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3971C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                                                                                  </w:t>
      </w:r>
    </w:p>
    <w:p w14:paraId="5A5EB838" w14:textId="77777777" w:rsidR="004D5217" w:rsidRPr="003971C5" w:rsidRDefault="004D5217" w:rsidP="00024F43">
      <w:pPr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4EECD3B7" w14:textId="671A047E" w:rsidR="00EE0901" w:rsidRPr="00D027B2" w:rsidRDefault="009F63BA" w:rsidP="00EE090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027B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EE0901" w:rsidRPr="00D027B2">
        <w:rPr>
          <w:rFonts w:ascii="Times New Roman" w:hAnsi="Times New Roman" w:cs="Times New Roman"/>
          <w:b/>
          <w:bCs/>
          <w:sz w:val="24"/>
          <w:szCs w:val="24"/>
          <w:lang w:val="pt-BR"/>
        </w:rPr>
        <w:t>R E F E R A T</w:t>
      </w:r>
    </w:p>
    <w:p w14:paraId="208D3209" w14:textId="6BD6A233" w:rsidR="00024F43" w:rsidRPr="00D027B2" w:rsidRDefault="003971C5" w:rsidP="003971C5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</w:pPr>
      <w:r w:rsidRPr="00D027B2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privind aprobarea evaluării activității administratorilor</w:t>
      </w:r>
    </w:p>
    <w:p w14:paraId="6DC650FE" w14:textId="77777777" w:rsidR="002331F7" w:rsidRPr="003971C5" w:rsidRDefault="002331F7" w:rsidP="00EE0901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</w:pPr>
    </w:p>
    <w:p w14:paraId="2669BE9F" w14:textId="77777777" w:rsidR="003971C5" w:rsidRPr="003971C5" w:rsidRDefault="003971C5" w:rsidP="00397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 conformitate cu prevederile art. 30 alin. (7) din OUG nr. 109/2011 privind guvernanța corporativă a întreprinderilor publice, cu modificările și completările ulterioare, evaluarea activității administratorilor se realizează anual de către Adunarea Generală a Acționarilor, cu sprijinul unor experți în astfel de evaluări, evaluarea vizând atât execuția contractului de mandat, cât și implementarea planului de administrare.</w:t>
      </w:r>
    </w:p>
    <w:p w14:paraId="41C2AA89" w14:textId="77777777" w:rsidR="003971C5" w:rsidRPr="003971C5" w:rsidRDefault="003971C5" w:rsidP="00397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otrivit aceluiași articol, rapoartele de evaluare sunt întocmite pe baza analizării gradului de realizare a indicatorilor de performanță și a modului de îndeplinire a responsabilităților stabilite prin contractele de mandat ale administratorilor. </w:t>
      </w:r>
    </w:p>
    <w:p w14:paraId="18EA3605" w14:textId="660E7439" w:rsidR="003971C5" w:rsidRPr="003971C5" w:rsidRDefault="003971C5" w:rsidP="00397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 aplicarea acestor prevederi legale, pentru anul analizat a fost realizată evaluarea independentă a activității Consiliului de Administrație al AQUATIM S.A. și a fiecărui administrator, procesul fiind realizat cu sprijinul unui expert specializat în evaluarea guvernanței corporative</w:t>
      </w:r>
      <w:r w:rsidR="00A21F0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respectiv societatea ARC CONSULTIN</w:t>
      </w:r>
      <w:r w:rsidR="00F46C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G</w:t>
      </w:r>
      <w:r w:rsidR="00A21F0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RL, selectat în prealabil cu respectarea </w:t>
      </w:r>
      <w:r w:rsidR="002D49B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egii nr.99/2016 privind achizițiile sectoriale</w:t>
      </w: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Raportul de evaluare a fost întocmit în urma analizării documentației relevante privind activitatea Consiliului de Administrație, a modului de implementare a planului de administrare și a gradului de realizare a indicatorilor cheie de performanță. </w:t>
      </w:r>
    </w:p>
    <w:p w14:paraId="34C619C7" w14:textId="7922BF80" w:rsidR="003971C5" w:rsidRPr="003971C5" w:rsidRDefault="003971C5" w:rsidP="00397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ocesul de evaluare a urmărit,</w:t>
      </w:r>
      <w:r w:rsidR="002D49B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ntru fiecare administrator în parte</w:t>
      </w:r>
      <w:r w:rsidR="00DF639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principal:</w:t>
      </w:r>
    </w:p>
    <w:p w14:paraId="2ED7B30C" w14:textId="77777777" w:rsidR="003971C5" w:rsidRPr="003971C5" w:rsidRDefault="003971C5" w:rsidP="003971C5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tivitatea desfășurată de Consiliul de Administrație în exercitarea atribuțiilor de supraveghere strategică a societății;</w:t>
      </w:r>
    </w:p>
    <w:p w14:paraId="23FC9F57" w14:textId="77777777" w:rsidR="003971C5" w:rsidRPr="003971C5" w:rsidRDefault="003971C5" w:rsidP="003971C5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tribuția fiecărui administrator la implementarea planului de administrare;</w:t>
      </w:r>
    </w:p>
    <w:p w14:paraId="2D798720" w14:textId="77777777" w:rsidR="003971C5" w:rsidRPr="003971C5" w:rsidRDefault="003971C5" w:rsidP="003971C5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espectarea principiilor de guvernanță corporativă aplicabile întreprinderilor publice;</w:t>
      </w:r>
    </w:p>
    <w:p w14:paraId="2A41AB25" w14:textId="77777777" w:rsidR="003971C5" w:rsidRPr="003971C5" w:rsidRDefault="003971C5" w:rsidP="003971C5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gradul de realizare a indicatorilor cheie de performanță (ICP) stabiliți prin contractele de mandat;</w:t>
      </w:r>
    </w:p>
    <w:p w14:paraId="344F8016" w14:textId="77777777" w:rsidR="003971C5" w:rsidRPr="003971C5" w:rsidRDefault="003971C5" w:rsidP="003971C5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mplicarea administratorilor în procesul decizional și în monitorizarea activității conducerii executive. </w:t>
      </w:r>
    </w:p>
    <w:p w14:paraId="173D6788" w14:textId="77777777" w:rsidR="003971C5" w:rsidRPr="003971C5" w:rsidRDefault="003971C5" w:rsidP="00397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valuarea a fost realizată utilizând o metodologie structurată, care a inclus analiza documentară, utilizarea instrumentelor de autoevaluare, analiza indicatorilor de performanță și examinarea modului de implementare a planului de administrare. </w:t>
      </w:r>
    </w:p>
    <w:p w14:paraId="0FEF6AA1" w14:textId="73346403" w:rsidR="003971C5" w:rsidRPr="003971C5" w:rsidRDefault="003971C5" w:rsidP="00DF6394">
      <w:p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>În urma procesului de evaluare au fost elaborate:</w:t>
      </w:r>
      <w:r w:rsidR="00DF639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aportul de evaluare a activității Consiliului de Administrație al AQUATIM S.A.</w:t>
      </w:r>
      <w:r w:rsidR="00DF6394" w:rsidRPr="00DF639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apoartele individuale de evaluare ale administratorilor.</w:t>
      </w:r>
    </w:p>
    <w:p w14:paraId="6EDA6B9E" w14:textId="77777777" w:rsidR="003971C5" w:rsidRPr="003971C5" w:rsidRDefault="003971C5" w:rsidP="00397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este documente sintetizează rezultatele evaluării privind activitatea administratorilor în perioada analizată și constituie baza pentru exercitarea atribuției legale a Adunării Generale a Acționarilor de evaluare a activității acestora.</w:t>
      </w:r>
    </w:p>
    <w:p w14:paraId="4C5F7107" w14:textId="77777777" w:rsidR="003971C5" w:rsidRPr="003971C5" w:rsidRDefault="003971C5" w:rsidP="00397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 asemenea, potrivit art. 30 alin. (7¹) din OUG nr. 109/2011, rapoartele de evaluare aprobate de Adunarea Generală a Acționarilor vor fi transmise Agenției pentru Monitorizarea și Evaluarea Performanțelor Întreprinderilor Publice (AMEPIP) în termen de 15 zile de la data aprobării, urmând a fi utilizate în proceduri ulterioare privind reînnoirea mandatelor administratorilor.</w:t>
      </w:r>
    </w:p>
    <w:p w14:paraId="047FF14A" w14:textId="77777777" w:rsidR="003971C5" w:rsidRPr="003971C5" w:rsidRDefault="003971C5" w:rsidP="00397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971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vând în vedere cele de mai sus, se supune aprobării Adunării Generale a Acționarilor evaluarea activității administratorilor AQUATIM S.A., realizată cu sprijinul unor experți în evaluarea guvernanței corporative, în conformitate cu prevederile art. 30 alin. (7) din OUG nr. 109/2011.</w:t>
      </w:r>
    </w:p>
    <w:p w14:paraId="12FC0EA5" w14:textId="14007D4A" w:rsidR="00F46D63" w:rsidRPr="003971C5" w:rsidRDefault="00F46D63" w:rsidP="003971C5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highlight w:val="cyan"/>
          <w:lang w:val="ro-RO"/>
        </w:rPr>
      </w:pPr>
    </w:p>
    <w:p w14:paraId="0A7A8066" w14:textId="77777777" w:rsidR="002331F7" w:rsidRPr="003971C5" w:rsidRDefault="002331F7" w:rsidP="003971C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7DACE23" w14:textId="77777777" w:rsidR="002331F7" w:rsidRPr="003971C5" w:rsidRDefault="002331F7" w:rsidP="00F279E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1FE488D" w14:textId="189C8659" w:rsidR="000E47B9" w:rsidRPr="003971C5" w:rsidRDefault="00024F43" w:rsidP="00B91F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>Vă mulțumim!</w:t>
      </w:r>
    </w:p>
    <w:p w14:paraId="529A256C" w14:textId="77777777" w:rsidR="00F76400" w:rsidRPr="003971C5" w:rsidRDefault="00F76400" w:rsidP="00F764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Hlk210121164"/>
    </w:p>
    <w:p w14:paraId="3F7F3B7F" w14:textId="77777777" w:rsidR="002331F7" w:rsidRPr="003971C5" w:rsidRDefault="002331F7" w:rsidP="00F764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DB8AE79" w14:textId="77777777" w:rsidR="002331F7" w:rsidRPr="003971C5" w:rsidRDefault="002331F7" w:rsidP="00F764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654DE16" w14:textId="77777777" w:rsidR="002331F7" w:rsidRPr="003971C5" w:rsidRDefault="002331F7" w:rsidP="00F764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73F949B" w14:textId="188B117E" w:rsidR="00F76400" w:rsidRPr="003971C5" w:rsidRDefault="00F76400" w:rsidP="00F764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1E0FE4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irector </w:t>
      </w:r>
      <w:r w:rsidR="00D027B2">
        <w:rPr>
          <w:rFonts w:ascii="Times New Roman" w:hAnsi="Times New Roman" w:cs="Times New Roman"/>
          <w:b/>
          <w:bCs/>
          <w:sz w:val="24"/>
          <w:szCs w:val="24"/>
          <w:lang w:val="ro-RO"/>
        </w:rPr>
        <w:t>Juridic</w:t>
      </w:r>
      <w:r w:rsidR="00024F43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</w:t>
      </w:r>
      <w:r w:rsidR="000E47B9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0E47B9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0E47B9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1E0FE4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Șef Serviciu </w:t>
      </w:r>
      <w:r w:rsidR="00D027B2">
        <w:rPr>
          <w:rFonts w:ascii="Times New Roman" w:hAnsi="Times New Roman" w:cs="Times New Roman"/>
          <w:b/>
          <w:bCs/>
          <w:sz w:val="24"/>
          <w:szCs w:val="24"/>
          <w:lang w:val="ro-RO"/>
        </w:rPr>
        <w:t>Juridic și Guvernanță Corporativă</w:t>
      </w:r>
      <w:r w:rsidR="00024F43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</w:t>
      </w:r>
      <w:r w:rsidR="00EB288B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</w:t>
      </w:r>
      <w:r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1E0FE4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</w:t>
      </w:r>
    </w:p>
    <w:p w14:paraId="013381EB" w14:textId="071A2467" w:rsidR="00306B5E" w:rsidRPr="003971C5" w:rsidRDefault="002331F7" w:rsidP="00F764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027B2">
        <w:rPr>
          <w:rFonts w:ascii="Times New Roman" w:hAnsi="Times New Roman" w:cs="Times New Roman"/>
          <w:b/>
          <w:bCs/>
          <w:sz w:val="24"/>
          <w:szCs w:val="24"/>
          <w:lang w:val="ro-RO"/>
        </w:rPr>
        <w:t>Jur.</w:t>
      </w:r>
      <w:r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D027B2" w:rsidRPr="00D027B2">
        <w:rPr>
          <w:rFonts w:ascii="Times New Roman" w:hAnsi="Times New Roman" w:cs="Times New Roman"/>
          <w:b/>
          <w:bCs/>
          <w:sz w:val="24"/>
          <w:szCs w:val="24"/>
          <w:lang w:val="ro-RO"/>
        </w:rPr>
        <w:t>Alina Ivanescu</w:t>
      </w:r>
      <w:r w:rsidR="000E47B9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0E47B9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0E47B9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0E47B9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0E47B9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1E0FE4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</w:t>
      </w:r>
      <w:r w:rsidR="00D027B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</w:t>
      </w:r>
      <w:r w:rsidR="001E0FE4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D027B2">
        <w:rPr>
          <w:rFonts w:ascii="Times New Roman" w:hAnsi="Times New Roman" w:cs="Times New Roman"/>
          <w:b/>
          <w:bCs/>
          <w:sz w:val="24"/>
          <w:szCs w:val="24"/>
          <w:lang w:val="ro-RO"/>
        </w:rPr>
        <w:t>jur</w:t>
      </w:r>
      <w:r w:rsidR="001E0FE4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Monica </w:t>
      </w:r>
      <w:r w:rsidR="00D027B2">
        <w:rPr>
          <w:rFonts w:ascii="Times New Roman" w:hAnsi="Times New Roman" w:cs="Times New Roman"/>
          <w:b/>
          <w:bCs/>
          <w:sz w:val="24"/>
          <w:szCs w:val="24"/>
          <w:lang w:val="ro-RO"/>
        </w:rPr>
        <w:t>Bold</w:t>
      </w:r>
      <w:r w:rsidR="00024F43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</w:t>
      </w:r>
      <w:r w:rsidR="005F4B08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EB288B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5F4B08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024F43" w:rsidRPr="003971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bookmarkEnd w:id="0"/>
    </w:p>
    <w:sectPr w:rsidR="00306B5E" w:rsidRPr="003971C5" w:rsidSect="00353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900" w:bottom="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055CD" w14:textId="77777777" w:rsidR="008B0F12" w:rsidRDefault="008B0F12" w:rsidP="00EC482B">
      <w:pPr>
        <w:spacing w:after="0" w:line="240" w:lineRule="auto"/>
      </w:pPr>
      <w:r>
        <w:separator/>
      </w:r>
    </w:p>
  </w:endnote>
  <w:endnote w:type="continuationSeparator" w:id="0">
    <w:p w14:paraId="21099082" w14:textId="77777777" w:rsidR="008B0F12" w:rsidRDefault="008B0F12" w:rsidP="00EC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91B7" w14:textId="77777777" w:rsidR="00D30866" w:rsidRDefault="00D30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086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CED3C" w14:textId="4295E37E" w:rsidR="0024030A" w:rsidRDefault="00D30866">
        <w:pPr>
          <w:pStyle w:val="Footer"/>
          <w:jc w:val="right"/>
          <w:rPr>
            <w:noProof/>
          </w:rPr>
        </w:pPr>
        <w:r w:rsidRPr="00D30866">
          <w:rPr>
            <w:rFonts w:ascii="Cambria" w:eastAsia="MS Mincho" w:hAnsi="Cambria" w:cs="Times New Roman"/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 wp14:anchorId="0745611A" wp14:editId="3A44EDA2">
              <wp:simplePos x="0" y="0"/>
              <wp:positionH relativeFrom="column">
                <wp:posOffset>-723900</wp:posOffset>
              </wp:positionH>
              <wp:positionV relativeFrom="paragraph">
                <wp:posOffset>102235</wp:posOffset>
              </wp:positionV>
              <wp:extent cx="7565390" cy="810260"/>
              <wp:effectExtent l="19050" t="0" r="0" b="0"/>
              <wp:wrapNone/>
              <wp:docPr id="3" name="Picture 3" descr="Foo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oote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539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4030A">
          <w:fldChar w:fldCharType="begin"/>
        </w:r>
        <w:r w:rsidR="0024030A">
          <w:instrText xml:space="preserve"> PAGE   \* MERGEFORMAT </w:instrText>
        </w:r>
        <w:r w:rsidR="0024030A">
          <w:fldChar w:fldCharType="separate"/>
        </w:r>
        <w:r w:rsidR="0024030A">
          <w:rPr>
            <w:noProof/>
          </w:rPr>
          <w:t>2</w:t>
        </w:r>
        <w:r w:rsidR="0024030A">
          <w:rPr>
            <w:noProof/>
          </w:rPr>
          <w:fldChar w:fldCharType="end"/>
        </w:r>
      </w:p>
      <w:p w14:paraId="4BB6FAA3" w14:textId="5CCA014D" w:rsidR="00D30866" w:rsidRDefault="00D46E74" w:rsidP="00D30866">
        <w:pPr>
          <w:pStyle w:val="Footer"/>
          <w:rPr>
            <w:noProof/>
          </w:rPr>
        </w:pPr>
      </w:p>
    </w:sdtContent>
  </w:sdt>
  <w:p w14:paraId="51F4593B" w14:textId="1F776622" w:rsidR="0024030A" w:rsidRDefault="0024030A" w:rsidP="0024030A">
    <w:pPr>
      <w:pStyle w:val="Footer"/>
    </w:pPr>
  </w:p>
  <w:p w14:paraId="68485963" w14:textId="11CF1F66" w:rsidR="00EC482B" w:rsidRPr="00EC482B" w:rsidRDefault="00EC482B" w:rsidP="00EC482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7223" w14:textId="77777777" w:rsidR="00D30866" w:rsidRDefault="00D30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717C" w14:textId="77777777" w:rsidR="008B0F12" w:rsidRDefault="008B0F12" w:rsidP="00EC482B">
      <w:pPr>
        <w:spacing w:after="0" w:line="240" w:lineRule="auto"/>
      </w:pPr>
      <w:r>
        <w:separator/>
      </w:r>
    </w:p>
  </w:footnote>
  <w:footnote w:type="continuationSeparator" w:id="0">
    <w:p w14:paraId="3685B801" w14:textId="77777777" w:rsidR="008B0F12" w:rsidRDefault="008B0F12" w:rsidP="00EC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56AE" w14:textId="77777777" w:rsidR="00D30866" w:rsidRDefault="00D30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7C2C" w14:textId="77777777" w:rsidR="00D30866" w:rsidRDefault="00D30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F052" w14:textId="77777777" w:rsidR="00D30866" w:rsidRDefault="00D30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1B6"/>
    <w:multiLevelType w:val="hybridMultilevel"/>
    <w:tmpl w:val="E654E02A"/>
    <w:lvl w:ilvl="0" w:tplc="46324350">
      <w:start w:val="2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9D21EF"/>
    <w:multiLevelType w:val="hybridMultilevel"/>
    <w:tmpl w:val="F28EFA60"/>
    <w:lvl w:ilvl="0" w:tplc="CF1CE1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0143C5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13C87"/>
    <w:multiLevelType w:val="multilevel"/>
    <w:tmpl w:val="A67A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037DC"/>
    <w:multiLevelType w:val="hybridMultilevel"/>
    <w:tmpl w:val="4B4C34B6"/>
    <w:lvl w:ilvl="0" w:tplc="FFD4EDA4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3251"/>
    <w:multiLevelType w:val="hybridMultilevel"/>
    <w:tmpl w:val="9126D9A2"/>
    <w:lvl w:ilvl="0" w:tplc="378080A4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7411"/>
    <w:multiLevelType w:val="hybridMultilevel"/>
    <w:tmpl w:val="DD2ED5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D58EC"/>
    <w:multiLevelType w:val="hybridMultilevel"/>
    <w:tmpl w:val="D4FC53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0F630EA4"/>
    <w:multiLevelType w:val="hybridMultilevel"/>
    <w:tmpl w:val="C1CAE784"/>
    <w:lvl w:ilvl="0" w:tplc="C5AA7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A3DCE"/>
    <w:multiLevelType w:val="hybridMultilevel"/>
    <w:tmpl w:val="0FD6DB66"/>
    <w:lvl w:ilvl="0" w:tplc="6560746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69498F"/>
    <w:multiLevelType w:val="hybridMultilevel"/>
    <w:tmpl w:val="7AB4C6A8"/>
    <w:lvl w:ilvl="0" w:tplc="B1BC172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32188"/>
    <w:multiLevelType w:val="hybridMultilevel"/>
    <w:tmpl w:val="D9B471BC"/>
    <w:lvl w:ilvl="0" w:tplc="50CAC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C6E14"/>
    <w:multiLevelType w:val="hybridMultilevel"/>
    <w:tmpl w:val="8F90F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F2344"/>
    <w:multiLevelType w:val="hybridMultilevel"/>
    <w:tmpl w:val="CD4C6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341D3"/>
    <w:multiLevelType w:val="hybridMultilevel"/>
    <w:tmpl w:val="D87229DC"/>
    <w:lvl w:ilvl="0" w:tplc="40EC3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F5E37"/>
    <w:multiLevelType w:val="hybridMultilevel"/>
    <w:tmpl w:val="61EE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553AC"/>
    <w:multiLevelType w:val="hybridMultilevel"/>
    <w:tmpl w:val="6E7AD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477C4"/>
    <w:multiLevelType w:val="hybridMultilevel"/>
    <w:tmpl w:val="F2D8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54409"/>
    <w:multiLevelType w:val="hybridMultilevel"/>
    <w:tmpl w:val="8E22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F2A25"/>
    <w:multiLevelType w:val="hybridMultilevel"/>
    <w:tmpl w:val="F708AF18"/>
    <w:lvl w:ilvl="0" w:tplc="98045EE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A1F7F"/>
    <w:multiLevelType w:val="hybridMultilevel"/>
    <w:tmpl w:val="0A1C3C52"/>
    <w:lvl w:ilvl="0" w:tplc="50CAC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774FE"/>
    <w:multiLevelType w:val="hybridMultilevel"/>
    <w:tmpl w:val="9CCCD07E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1" w15:restartNumberingAfterBreak="0">
    <w:nsid w:val="2DFF477A"/>
    <w:multiLevelType w:val="hybridMultilevel"/>
    <w:tmpl w:val="8D4C3D22"/>
    <w:lvl w:ilvl="0" w:tplc="40625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409C6"/>
    <w:multiLevelType w:val="hybridMultilevel"/>
    <w:tmpl w:val="A900F9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97CF7"/>
    <w:multiLevelType w:val="hybridMultilevel"/>
    <w:tmpl w:val="A1E0C054"/>
    <w:lvl w:ilvl="0" w:tplc="50CAC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1532A"/>
    <w:multiLevelType w:val="hybridMultilevel"/>
    <w:tmpl w:val="3BA0DDD0"/>
    <w:lvl w:ilvl="0" w:tplc="ED66215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01B73"/>
    <w:multiLevelType w:val="hybridMultilevel"/>
    <w:tmpl w:val="5A002E2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66DDF"/>
    <w:multiLevelType w:val="hybridMultilevel"/>
    <w:tmpl w:val="923A4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65056"/>
    <w:multiLevelType w:val="hybridMultilevel"/>
    <w:tmpl w:val="5DB0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B31A5"/>
    <w:multiLevelType w:val="hybridMultilevel"/>
    <w:tmpl w:val="B68A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u w:val="no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EF04CA"/>
    <w:multiLevelType w:val="hybridMultilevel"/>
    <w:tmpl w:val="F7F8766A"/>
    <w:lvl w:ilvl="0" w:tplc="B1BC172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36076"/>
    <w:multiLevelType w:val="hybridMultilevel"/>
    <w:tmpl w:val="A4C4717A"/>
    <w:lvl w:ilvl="0" w:tplc="DD8E0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E2A2D"/>
    <w:multiLevelType w:val="hybridMultilevel"/>
    <w:tmpl w:val="80DC0B90"/>
    <w:lvl w:ilvl="0" w:tplc="6AC8D90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029A8"/>
    <w:multiLevelType w:val="hybridMultilevel"/>
    <w:tmpl w:val="E8545C4A"/>
    <w:lvl w:ilvl="0" w:tplc="1E4E139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D73640"/>
    <w:multiLevelType w:val="hybridMultilevel"/>
    <w:tmpl w:val="D826B742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45953007"/>
    <w:multiLevelType w:val="hybridMultilevel"/>
    <w:tmpl w:val="6C7C7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85362C3"/>
    <w:multiLevelType w:val="hybridMultilevel"/>
    <w:tmpl w:val="4C968C70"/>
    <w:lvl w:ilvl="0" w:tplc="50CAC908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49911554"/>
    <w:multiLevelType w:val="hybridMultilevel"/>
    <w:tmpl w:val="C032EAC2"/>
    <w:lvl w:ilvl="0" w:tplc="31BEB40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03ED"/>
    <w:multiLevelType w:val="hybridMultilevel"/>
    <w:tmpl w:val="750232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611B21"/>
    <w:multiLevelType w:val="hybridMultilevel"/>
    <w:tmpl w:val="236685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9" w15:restartNumberingAfterBreak="0">
    <w:nsid w:val="4BBF32AB"/>
    <w:multiLevelType w:val="hybridMultilevel"/>
    <w:tmpl w:val="A900F99C"/>
    <w:lvl w:ilvl="0" w:tplc="62303F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C1D07"/>
    <w:multiLevelType w:val="hybridMultilevel"/>
    <w:tmpl w:val="4AC2525A"/>
    <w:lvl w:ilvl="0" w:tplc="E22421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9D5F70"/>
    <w:multiLevelType w:val="hybridMultilevel"/>
    <w:tmpl w:val="8F36973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F924FD"/>
    <w:multiLevelType w:val="hybridMultilevel"/>
    <w:tmpl w:val="87DA49BE"/>
    <w:lvl w:ilvl="0" w:tplc="B1BC172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2387E"/>
    <w:multiLevelType w:val="hybridMultilevel"/>
    <w:tmpl w:val="52F85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A16D0A"/>
    <w:multiLevelType w:val="hybridMultilevel"/>
    <w:tmpl w:val="ED683840"/>
    <w:lvl w:ilvl="0" w:tplc="B1BC172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A61C6B"/>
    <w:multiLevelType w:val="hybridMultilevel"/>
    <w:tmpl w:val="A45CE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AA6A2F"/>
    <w:multiLevelType w:val="hybridMultilevel"/>
    <w:tmpl w:val="A934A6D8"/>
    <w:lvl w:ilvl="0" w:tplc="0C927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FB5333"/>
    <w:multiLevelType w:val="hybridMultilevel"/>
    <w:tmpl w:val="0272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915113"/>
    <w:multiLevelType w:val="hybridMultilevel"/>
    <w:tmpl w:val="B81A5E18"/>
    <w:lvl w:ilvl="0" w:tplc="4C26E5A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2494DFC"/>
    <w:multiLevelType w:val="hybridMultilevel"/>
    <w:tmpl w:val="F6CEC1EE"/>
    <w:lvl w:ilvl="0" w:tplc="363AA074">
      <w:start w:val="1"/>
      <w:numFmt w:val="lowerLetter"/>
      <w:lvlText w:val="%1)"/>
      <w:lvlJc w:val="left"/>
      <w:pPr>
        <w:ind w:left="1129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2AD4CE8"/>
    <w:multiLevelType w:val="hybridMultilevel"/>
    <w:tmpl w:val="219254C0"/>
    <w:lvl w:ilvl="0" w:tplc="403A54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84313BB"/>
    <w:multiLevelType w:val="hybridMultilevel"/>
    <w:tmpl w:val="88ACD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D31582"/>
    <w:multiLevelType w:val="hybridMultilevel"/>
    <w:tmpl w:val="ABDA3B56"/>
    <w:lvl w:ilvl="0" w:tplc="0C927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657767"/>
    <w:multiLevelType w:val="hybridMultilevel"/>
    <w:tmpl w:val="434872CC"/>
    <w:lvl w:ilvl="0" w:tplc="B510BC96">
      <w:start w:val="1"/>
      <w:numFmt w:val="lowerLetter"/>
      <w:lvlText w:val="%1)"/>
      <w:lvlJc w:val="left"/>
      <w:pPr>
        <w:ind w:left="1849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4" w15:restartNumberingAfterBreak="0">
    <w:nsid w:val="6AEC1FE0"/>
    <w:multiLevelType w:val="hybridMultilevel"/>
    <w:tmpl w:val="0C0A39B6"/>
    <w:lvl w:ilvl="0" w:tplc="50CAC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8160E7"/>
    <w:multiLevelType w:val="hybridMultilevel"/>
    <w:tmpl w:val="86F0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A0007"/>
    <w:multiLevelType w:val="hybridMultilevel"/>
    <w:tmpl w:val="6D80698E"/>
    <w:lvl w:ilvl="0" w:tplc="0C927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A2648C"/>
    <w:multiLevelType w:val="hybridMultilevel"/>
    <w:tmpl w:val="92D8D7FE"/>
    <w:lvl w:ilvl="0" w:tplc="1674D4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145B8"/>
    <w:multiLevelType w:val="hybridMultilevel"/>
    <w:tmpl w:val="CAA49682"/>
    <w:lvl w:ilvl="0" w:tplc="922405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9136E6"/>
    <w:multiLevelType w:val="multilevel"/>
    <w:tmpl w:val="C644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893159">
    <w:abstractNumId w:val="30"/>
  </w:num>
  <w:num w:numId="2" w16cid:durableId="1888294915">
    <w:abstractNumId w:val="42"/>
  </w:num>
  <w:num w:numId="3" w16cid:durableId="2099477229">
    <w:abstractNumId w:val="16"/>
  </w:num>
  <w:num w:numId="4" w16cid:durableId="688063757">
    <w:abstractNumId w:val="44"/>
  </w:num>
  <w:num w:numId="5" w16cid:durableId="996763413">
    <w:abstractNumId w:val="10"/>
  </w:num>
  <w:num w:numId="6" w16cid:durableId="977497408">
    <w:abstractNumId w:val="15"/>
  </w:num>
  <w:num w:numId="7" w16cid:durableId="1645350502">
    <w:abstractNumId w:val="14"/>
  </w:num>
  <w:num w:numId="8" w16cid:durableId="1238126414">
    <w:abstractNumId w:val="36"/>
  </w:num>
  <w:num w:numId="9" w16cid:durableId="127672909">
    <w:abstractNumId w:val="18"/>
  </w:num>
  <w:num w:numId="10" w16cid:durableId="2049600980">
    <w:abstractNumId w:val="29"/>
  </w:num>
  <w:num w:numId="11" w16cid:durableId="1488667336">
    <w:abstractNumId w:val="9"/>
  </w:num>
  <w:num w:numId="12" w16cid:durableId="10106186">
    <w:abstractNumId w:val="39"/>
  </w:num>
  <w:num w:numId="13" w16cid:durableId="921060934">
    <w:abstractNumId w:val="22"/>
  </w:num>
  <w:num w:numId="14" w16cid:durableId="1270430100">
    <w:abstractNumId w:val="19"/>
  </w:num>
  <w:num w:numId="15" w16cid:durableId="1523931820">
    <w:abstractNumId w:val="23"/>
  </w:num>
  <w:num w:numId="16" w16cid:durableId="1355686711">
    <w:abstractNumId w:val="35"/>
  </w:num>
  <w:num w:numId="17" w16cid:durableId="1780493396">
    <w:abstractNumId w:val="54"/>
  </w:num>
  <w:num w:numId="18" w16cid:durableId="319430899">
    <w:abstractNumId w:val="31"/>
  </w:num>
  <w:num w:numId="19" w16cid:durableId="1468818473">
    <w:abstractNumId w:val="56"/>
  </w:num>
  <w:num w:numId="20" w16cid:durableId="142233781">
    <w:abstractNumId w:val="52"/>
  </w:num>
  <w:num w:numId="21" w16cid:durableId="1598099186">
    <w:abstractNumId w:val="46"/>
  </w:num>
  <w:num w:numId="22" w16cid:durableId="1661538468">
    <w:abstractNumId w:val="55"/>
  </w:num>
  <w:num w:numId="23" w16cid:durableId="738946615">
    <w:abstractNumId w:val="40"/>
  </w:num>
  <w:num w:numId="24" w16cid:durableId="533732642">
    <w:abstractNumId w:val="51"/>
  </w:num>
  <w:num w:numId="25" w16cid:durableId="1870099121">
    <w:abstractNumId w:val="27"/>
  </w:num>
  <w:num w:numId="26" w16cid:durableId="115216630">
    <w:abstractNumId w:val="47"/>
  </w:num>
  <w:num w:numId="27" w16cid:durableId="444614346">
    <w:abstractNumId w:val="25"/>
  </w:num>
  <w:num w:numId="28" w16cid:durableId="1749958383">
    <w:abstractNumId w:val="1"/>
  </w:num>
  <w:num w:numId="29" w16cid:durableId="333610827">
    <w:abstractNumId w:val="43"/>
  </w:num>
  <w:num w:numId="30" w16cid:durableId="1173691485">
    <w:abstractNumId w:val="5"/>
  </w:num>
  <w:num w:numId="31" w16cid:durableId="1619023381">
    <w:abstractNumId w:val="12"/>
  </w:num>
  <w:num w:numId="32" w16cid:durableId="793989408">
    <w:abstractNumId w:val="0"/>
  </w:num>
  <w:num w:numId="33" w16cid:durableId="142620604">
    <w:abstractNumId w:val="21"/>
  </w:num>
  <w:num w:numId="34" w16cid:durableId="325403633">
    <w:abstractNumId w:val="41"/>
  </w:num>
  <w:num w:numId="35" w16cid:durableId="9016767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9002078">
    <w:abstractNumId w:val="58"/>
  </w:num>
  <w:num w:numId="37" w16cid:durableId="1957521497">
    <w:abstractNumId w:val="32"/>
  </w:num>
  <w:num w:numId="38" w16cid:durableId="1009064493">
    <w:abstractNumId w:val="28"/>
  </w:num>
  <w:num w:numId="39" w16cid:durableId="755517154">
    <w:abstractNumId w:val="57"/>
  </w:num>
  <w:num w:numId="40" w16cid:durableId="530804292">
    <w:abstractNumId w:val="8"/>
  </w:num>
  <w:num w:numId="41" w16cid:durableId="105085207">
    <w:abstractNumId w:val="11"/>
  </w:num>
  <w:num w:numId="42" w16cid:durableId="678854361">
    <w:abstractNumId w:val="24"/>
  </w:num>
  <w:num w:numId="43" w16cid:durableId="1861966891">
    <w:abstractNumId w:val="4"/>
  </w:num>
  <w:num w:numId="44" w16cid:durableId="1456410321">
    <w:abstractNumId w:val="17"/>
  </w:num>
  <w:num w:numId="45" w16cid:durableId="1251699889">
    <w:abstractNumId w:val="13"/>
  </w:num>
  <w:num w:numId="46" w16cid:durableId="1989898214">
    <w:abstractNumId w:val="49"/>
  </w:num>
  <w:num w:numId="47" w16cid:durableId="886990288">
    <w:abstractNumId w:val="20"/>
  </w:num>
  <w:num w:numId="48" w16cid:durableId="1190021466">
    <w:abstractNumId w:val="45"/>
  </w:num>
  <w:num w:numId="49" w16cid:durableId="1257322968">
    <w:abstractNumId w:val="53"/>
  </w:num>
  <w:num w:numId="50" w16cid:durableId="351998417">
    <w:abstractNumId w:val="50"/>
  </w:num>
  <w:num w:numId="51" w16cid:durableId="326203160">
    <w:abstractNumId w:val="26"/>
  </w:num>
  <w:num w:numId="52" w16cid:durableId="638924249">
    <w:abstractNumId w:val="3"/>
  </w:num>
  <w:num w:numId="53" w16cid:durableId="1248464140">
    <w:abstractNumId w:val="48"/>
  </w:num>
  <w:num w:numId="54" w16cid:durableId="747534123">
    <w:abstractNumId w:val="6"/>
  </w:num>
  <w:num w:numId="55" w16cid:durableId="581336974">
    <w:abstractNumId w:val="7"/>
  </w:num>
  <w:num w:numId="56" w16cid:durableId="6201874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70258812">
    <w:abstractNumId w:val="37"/>
  </w:num>
  <w:num w:numId="58" w16cid:durableId="1818061078">
    <w:abstractNumId w:val="34"/>
  </w:num>
  <w:num w:numId="59" w16cid:durableId="2133984632">
    <w:abstractNumId w:val="59"/>
  </w:num>
  <w:num w:numId="60" w16cid:durableId="1148590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AD"/>
    <w:rsid w:val="00003644"/>
    <w:rsid w:val="00005271"/>
    <w:rsid w:val="00007210"/>
    <w:rsid w:val="000074F8"/>
    <w:rsid w:val="00007979"/>
    <w:rsid w:val="00007AD0"/>
    <w:rsid w:val="0001078B"/>
    <w:rsid w:val="000114CD"/>
    <w:rsid w:val="00011E8C"/>
    <w:rsid w:val="00012D8C"/>
    <w:rsid w:val="00015FED"/>
    <w:rsid w:val="0001655E"/>
    <w:rsid w:val="00016BB4"/>
    <w:rsid w:val="00021AC0"/>
    <w:rsid w:val="00023DDF"/>
    <w:rsid w:val="00024F43"/>
    <w:rsid w:val="00034052"/>
    <w:rsid w:val="00042C78"/>
    <w:rsid w:val="000438B3"/>
    <w:rsid w:val="00043F16"/>
    <w:rsid w:val="000466AE"/>
    <w:rsid w:val="00050287"/>
    <w:rsid w:val="0005221A"/>
    <w:rsid w:val="000527B3"/>
    <w:rsid w:val="00056D97"/>
    <w:rsid w:val="000626F0"/>
    <w:rsid w:val="00062D08"/>
    <w:rsid w:val="000639C9"/>
    <w:rsid w:val="0007357C"/>
    <w:rsid w:val="0007362F"/>
    <w:rsid w:val="00080320"/>
    <w:rsid w:val="00080501"/>
    <w:rsid w:val="000822AE"/>
    <w:rsid w:val="000844F7"/>
    <w:rsid w:val="00084658"/>
    <w:rsid w:val="000849EA"/>
    <w:rsid w:val="00095645"/>
    <w:rsid w:val="00095ED9"/>
    <w:rsid w:val="000A1354"/>
    <w:rsid w:val="000A3768"/>
    <w:rsid w:val="000A489D"/>
    <w:rsid w:val="000B2B36"/>
    <w:rsid w:val="000B4925"/>
    <w:rsid w:val="000B71F2"/>
    <w:rsid w:val="000C1499"/>
    <w:rsid w:val="000C2336"/>
    <w:rsid w:val="000C600A"/>
    <w:rsid w:val="000C6C66"/>
    <w:rsid w:val="000D1A8B"/>
    <w:rsid w:val="000D3FEB"/>
    <w:rsid w:val="000D5B49"/>
    <w:rsid w:val="000D625B"/>
    <w:rsid w:val="000E0805"/>
    <w:rsid w:val="000E1355"/>
    <w:rsid w:val="000E15FD"/>
    <w:rsid w:val="000E3845"/>
    <w:rsid w:val="000E47B9"/>
    <w:rsid w:val="000E57A4"/>
    <w:rsid w:val="000E6399"/>
    <w:rsid w:val="000E70C9"/>
    <w:rsid w:val="000F1C88"/>
    <w:rsid w:val="000F1E1D"/>
    <w:rsid w:val="000F2106"/>
    <w:rsid w:val="00101334"/>
    <w:rsid w:val="00103757"/>
    <w:rsid w:val="00103B45"/>
    <w:rsid w:val="00106CBD"/>
    <w:rsid w:val="00110C0B"/>
    <w:rsid w:val="00112019"/>
    <w:rsid w:val="001138AF"/>
    <w:rsid w:val="00115A4A"/>
    <w:rsid w:val="001166A0"/>
    <w:rsid w:val="00121315"/>
    <w:rsid w:val="0012294E"/>
    <w:rsid w:val="00123C84"/>
    <w:rsid w:val="00123CF3"/>
    <w:rsid w:val="00124EFF"/>
    <w:rsid w:val="00126057"/>
    <w:rsid w:val="00127B8B"/>
    <w:rsid w:val="00132A9F"/>
    <w:rsid w:val="00133461"/>
    <w:rsid w:val="00133618"/>
    <w:rsid w:val="0013633C"/>
    <w:rsid w:val="00137FF9"/>
    <w:rsid w:val="00140895"/>
    <w:rsid w:val="00141BB6"/>
    <w:rsid w:val="0014220F"/>
    <w:rsid w:val="001445DF"/>
    <w:rsid w:val="00145077"/>
    <w:rsid w:val="00151F1F"/>
    <w:rsid w:val="00152C0A"/>
    <w:rsid w:val="00152E5D"/>
    <w:rsid w:val="001551A9"/>
    <w:rsid w:val="0015732D"/>
    <w:rsid w:val="0016123A"/>
    <w:rsid w:val="00161BE4"/>
    <w:rsid w:val="0016306B"/>
    <w:rsid w:val="001632CE"/>
    <w:rsid w:val="00163D16"/>
    <w:rsid w:val="001642DB"/>
    <w:rsid w:val="001646A1"/>
    <w:rsid w:val="00165D4E"/>
    <w:rsid w:val="001666DE"/>
    <w:rsid w:val="0017036A"/>
    <w:rsid w:val="001707ED"/>
    <w:rsid w:val="00172414"/>
    <w:rsid w:val="00173FEC"/>
    <w:rsid w:val="001800C8"/>
    <w:rsid w:val="0018027E"/>
    <w:rsid w:val="00181E96"/>
    <w:rsid w:val="001830D7"/>
    <w:rsid w:val="001850D2"/>
    <w:rsid w:val="00186325"/>
    <w:rsid w:val="00187395"/>
    <w:rsid w:val="001923E4"/>
    <w:rsid w:val="00193AB4"/>
    <w:rsid w:val="00194A2F"/>
    <w:rsid w:val="001975CE"/>
    <w:rsid w:val="001A078B"/>
    <w:rsid w:val="001A1E2E"/>
    <w:rsid w:val="001A3964"/>
    <w:rsid w:val="001A587A"/>
    <w:rsid w:val="001A59D7"/>
    <w:rsid w:val="001A6EDA"/>
    <w:rsid w:val="001B1C35"/>
    <w:rsid w:val="001B5504"/>
    <w:rsid w:val="001B6C95"/>
    <w:rsid w:val="001B6D2E"/>
    <w:rsid w:val="001C267A"/>
    <w:rsid w:val="001C4FF8"/>
    <w:rsid w:val="001C571F"/>
    <w:rsid w:val="001D1C7A"/>
    <w:rsid w:val="001D530E"/>
    <w:rsid w:val="001D7C5C"/>
    <w:rsid w:val="001E0FE4"/>
    <w:rsid w:val="001E377C"/>
    <w:rsid w:val="001E4B70"/>
    <w:rsid w:val="001E7AD6"/>
    <w:rsid w:val="001F6EB4"/>
    <w:rsid w:val="00200BDC"/>
    <w:rsid w:val="002014B0"/>
    <w:rsid w:val="00202E92"/>
    <w:rsid w:val="002047F1"/>
    <w:rsid w:val="002048A5"/>
    <w:rsid w:val="002072BD"/>
    <w:rsid w:val="00210D8D"/>
    <w:rsid w:val="00213A7A"/>
    <w:rsid w:val="00213A89"/>
    <w:rsid w:val="00213F84"/>
    <w:rsid w:val="00214B0B"/>
    <w:rsid w:val="00221572"/>
    <w:rsid w:val="00225010"/>
    <w:rsid w:val="002258A6"/>
    <w:rsid w:val="00226DE7"/>
    <w:rsid w:val="00231DDD"/>
    <w:rsid w:val="002331F7"/>
    <w:rsid w:val="002356FB"/>
    <w:rsid w:val="0024030A"/>
    <w:rsid w:val="00240424"/>
    <w:rsid w:val="00250BD3"/>
    <w:rsid w:val="00264373"/>
    <w:rsid w:val="00264D26"/>
    <w:rsid w:val="002669CC"/>
    <w:rsid w:val="00270E30"/>
    <w:rsid w:val="0027312C"/>
    <w:rsid w:val="002739C6"/>
    <w:rsid w:val="0027689B"/>
    <w:rsid w:val="00276E18"/>
    <w:rsid w:val="00282F9A"/>
    <w:rsid w:val="002876B9"/>
    <w:rsid w:val="00292F93"/>
    <w:rsid w:val="002944CD"/>
    <w:rsid w:val="0029504B"/>
    <w:rsid w:val="00295C4F"/>
    <w:rsid w:val="00295D0D"/>
    <w:rsid w:val="00296539"/>
    <w:rsid w:val="002A4508"/>
    <w:rsid w:val="002A62CD"/>
    <w:rsid w:val="002A750D"/>
    <w:rsid w:val="002B052E"/>
    <w:rsid w:val="002C19CA"/>
    <w:rsid w:val="002C39BC"/>
    <w:rsid w:val="002C40F9"/>
    <w:rsid w:val="002C54AD"/>
    <w:rsid w:val="002C700A"/>
    <w:rsid w:val="002C7B44"/>
    <w:rsid w:val="002D49B2"/>
    <w:rsid w:val="002D71D8"/>
    <w:rsid w:val="002E0BD5"/>
    <w:rsid w:val="002E4615"/>
    <w:rsid w:val="002E6465"/>
    <w:rsid w:val="002E694D"/>
    <w:rsid w:val="002E79D9"/>
    <w:rsid w:val="002F1188"/>
    <w:rsid w:val="002F2E81"/>
    <w:rsid w:val="002F4C77"/>
    <w:rsid w:val="002F5948"/>
    <w:rsid w:val="00300B95"/>
    <w:rsid w:val="0030156F"/>
    <w:rsid w:val="00306B5E"/>
    <w:rsid w:val="003131E7"/>
    <w:rsid w:val="00313720"/>
    <w:rsid w:val="0031613E"/>
    <w:rsid w:val="00317E7C"/>
    <w:rsid w:val="00322C14"/>
    <w:rsid w:val="00323584"/>
    <w:rsid w:val="003311DB"/>
    <w:rsid w:val="00332BCA"/>
    <w:rsid w:val="00333606"/>
    <w:rsid w:val="00333EB0"/>
    <w:rsid w:val="003355B3"/>
    <w:rsid w:val="003370C0"/>
    <w:rsid w:val="00350613"/>
    <w:rsid w:val="00352287"/>
    <w:rsid w:val="0035247D"/>
    <w:rsid w:val="0035362E"/>
    <w:rsid w:val="00357435"/>
    <w:rsid w:val="00361844"/>
    <w:rsid w:val="00361FA6"/>
    <w:rsid w:val="00363794"/>
    <w:rsid w:val="00363EFD"/>
    <w:rsid w:val="0036560B"/>
    <w:rsid w:val="00367808"/>
    <w:rsid w:val="0037052C"/>
    <w:rsid w:val="00371E91"/>
    <w:rsid w:val="00374592"/>
    <w:rsid w:val="00374DE8"/>
    <w:rsid w:val="00376F85"/>
    <w:rsid w:val="003831C4"/>
    <w:rsid w:val="0038565A"/>
    <w:rsid w:val="00391058"/>
    <w:rsid w:val="00392DC8"/>
    <w:rsid w:val="00394060"/>
    <w:rsid w:val="00394BE3"/>
    <w:rsid w:val="003971C5"/>
    <w:rsid w:val="00397879"/>
    <w:rsid w:val="003A21BE"/>
    <w:rsid w:val="003A3C31"/>
    <w:rsid w:val="003B0F3B"/>
    <w:rsid w:val="003B1210"/>
    <w:rsid w:val="003B1EED"/>
    <w:rsid w:val="003B55D3"/>
    <w:rsid w:val="003B673D"/>
    <w:rsid w:val="003B6829"/>
    <w:rsid w:val="003B6A2A"/>
    <w:rsid w:val="003C0AE2"/>
    <w:rsid w:val="003C35BB"/>
    <w:rsid w:val="003D1336"/>
    <w:rsid w:val="003D33DA"/>
    <w:rsid w:val="003D47B1"/>
    <w:rsid w:val="003D58CA"/>
    <w:rsid w:val="003E236F"/>
    <w:rsid w:val="003E25E4"/>
    <w:rsid w:val="003E52CB"/>
    <w:rsid w:val="003E57BE"/>
    <w:rsid w:val="003E5B45"/>
    <w:rsid w:val="003F11D7"/>
    <w:rsid w:val="003F208A"/>
    <w:rsid w:val="003F38F2"/>
    <w:rsid w:val="00403DB4"/>
    <w:rsid w:val="00405867"/>
    <w:rsid w:val="0040601D"/>
    <w:rsid w:val="00407AA5"/>
    <w:rsid w:val="00410067"/>
    <w:rsid w:val="0041015C"/>
    <w:rsid w:val="00410531"/>
    <w:rsid w:val="004110E5"/>
    <w:rsid w:val="00414633"/>
    <w:rsid w:val="00417838"/>
    <w:rsid w:val="00431CD1"/>
    <w:rsid w:val="00431F8B"/>
    <w:rsid w:val="0043200F"/>
    <w:rsid w:val="00433698"/>
    <w:rsid w:val="0043451E"/>
    <w:rsid w:val="00434A1E"/>
    <w:rsid w:val="0043526B"/>
    <w:rsid w:val="004360AB"/>
    <w:rsid w:val="00437797"/>
    <w:rsid w:val="00437958"/>
    <w:rsid w:val="00440676"/>
    <w:rsid w:val="004417F7"/>
    <w:rsid w:val="004473E0"/>
    <w:rsid w:val="004542AF"/>
    <w:rsid w:val="0045490A"/>
    <w:rsid w:val="004553CB"/>
    <w:rsid w:val="004562C8"/>
    <w:rsid w:val="00461D21"/>
    <w:rsid w:val="00466B99"/>
    <w:rsid w:val="00470BB8"/>
    <w:rsid w:val="00472D5F"/>
    <w:rsid w:val="00475356"/>
    <w:rsid w:val="00476834"/>
    <w:rsid w:val="00481F46"/>
    <w:rsid w:val="0048258E"/>
    <w:rsid w:val="00483127"/>
    <w:rsid w:val="00487880"/>
    <w:rsid w:val="004879D0"/>
    <w:rsid w:val="004906ED"/>
    <w:rsid w:val="004A0A0A"/>
    <w:rsid w:val="004A1E09"/>
    <w:rsid w:val="004A1F88"/>
    <w:rsid w:val="004A2E36"/>
    <w:rsid w:val="004A34F6"/>
    <w:rsid w:val="004A3558"/>
    <w:rsid w:val="004A528B"/>
    <w:rsid w:val="004B488E"/>
    <w:rsid w:val="004B7B22"/>
    <w:rsid w:val="004C2B40"/>
    <w:rsid w:val="004C3551"/>
    <w:rsid w:val="004C52A5"/>
    <w:rsid w:val="004C5BFF"/>
    <w:rsid w:val="004D4F97"/>
    <w:rsid w:val="004D5217"/>
    <w:rsid w:val="004E1388"/>
    <w:rsid w:val="004E1AD7"/>
    <w:rsid w:val="004E348F"/>
    <w:rsid w:val="004E3F99"/>
    <w:rsid w:val="004E5931"/>
    <w:rsid w:val="004E5AA7"/>
    <w:rsid w:val="004F0CE6"/>
    <w:rsid w:val="004F29A7"/>
    <w:rsid w:val="004F61DA"/>
    <w:rsid w:val="004F6DF4"/>
    <w:rsid w:val="0050104D"/>
    <w:rsid w:val="005012DC"/>
    <w:rsid w:val="005026A5"/>
    <w:rsid w:val="00502F23"/>
    <w:rsid w:val="00505ACB"/>
    <w:rsid w:val="00513533"/>
    <w:rsid w:val="00516647"/>
    <w:rsid w:val="0051795A"/>
    <w:rsid w:val="00520D25"/>
    <w:rsid w:val="00531922"/>
    <w:rsid w:val="00531B7D"/>
    <w:rsid w:val="00531F45"/>
    <w:rsid w:val="00532C9F"/>
    <w:rsid w:val="0053353A"/>
    <w:rsid w:val="005354A2"/>
    <w:rsid w:val="0053568E"/>
    <w:rsid w:val="00541972"/>
    <w:rsid w:val="00542CEB"/>
    <w:rsid w:val="00546B7A"/>
    <w:rsid w:val="0055158B"/>
    <w:rsid w:val="00552C49"/>
    <w:rsid w:val="005572D6"/>
    <w:rsid w:val="0056015D"/>
    <w:rsid w:val="00566025"/>
    <w:rsid w:val="005663C7"/>
    <w:rsid w:val="0056681A"/>
    <w:rsid w:val="0056697E"/>
    <w:rsid w:val="005744E8"/>
    <w:rsid w:val="00576B0C"/>
    <w:rsid w:val="00577C50"/>
    <w:rsid w:val="00582A80"/>
    <w:rsid w:val="00584F40"/>
    <w:rsid w:val="00586A01"/>
    <w:rsid w:val="005918CC"/>
    <w:rsid w:val="00592D9A"/>
    <w:rsid w:val="005939AC"/>
    <w:rsid w:val="005A0707"/>
    <w:rsid w:val="005A0C5C"/>
    <w:rsid w:val="005A136C"/>
    <w:rsid w:val="005A2AC1"/>
    <w:rsid w:val="005A48AB"/>
    <w:rsid w:val="005A60A0"/>
    <w:rsid w:val="005A6B43"/>
    <w:rsid w:val="005A7189"/>
    <w:rsid w:val="005B0722"/>
    <w:rsid w:val="005B2D53"/>
    <w:rsid w:val="005C3548"/>
    <w:rsid w:val="005D525B"/>
    <w:rsid w:val="005E13F8"/>
    <w:rsid w:val="005E4286"/>
    <w:rsid w:val="005E5519"/>
    <w:rsid w:val="005E5FE4"/>
    <w:rsid w:val="005F026D"/>
    <w:rsid w:val="005F1F11"/>
    <w:rsid w:val="005F4B08"/>
    <w:rsid w:val="005F4C8C"/>
    <w:rsid w:val="005F6580"/>
    <w:rsid w:val="00600A7A"/>
    <w:rsid w:val="00603014"/>
    <w:rsid w:val="0060363E"/>
    <w:rsid w:val="00603AAB"/>
    <w:rsid w:val="00603B3F"/>
    <w:rsid w:val="006055D0"/>
    <w:rsid w:val="00607ADA"/>
    <w:rsid w:val="0061220C"/>
    <w:rsid w:val="00617649"/>
    <w:rsid w:val="00620551"/>
    <w:rsid w:val="00623BE9"/>
    <w:rsid w:val="0062402B"/>
    <w:rsid w:val="00627FDC"/>
    <w:rsid w:val="00631CCD"/>
    <w:rsid w:val="00632830"/>
    <w:rsid w:val="006372B3"/>
    <w:rsid w:val="00637939"/>
    <w:rsid w:val="006430AE"/>
    <w:rsid w:val="00651BF4"/>
    <w:rsid w:val="00653A30"/>
    <w:rsid w:val="00654DBB"/>
    <w:rsid w:val="00654F2C"/>
    <w:rsid w:val="006559D7"/>
    <w:rsid w:val="00655C0C"/>
    <w:rsid w:val="00657952"/>
    <w:rsid w:val="00657E62"/>
    <w:rsid w:val="006644A6"/>
    <w:rsid w:val="00665AC9"/>
    <w:rsid w:val="00666D39"/>
    <w:rsid w:val="00667DEE"/>
    <w:rsid w:val="00671902"/>
    <w:rsid w:val="006728E3"/>
    <w:rsid w:val="0067613B"/>
    <w:rsid w:val="00681BAF"/>
    <w:rsid w:val="00683331"/>
    <w:rsid w:val="006846D8"/>
    <w:rsid w:val="00691472"/>
    <w:rsid w:val="006A022B"/>
    <w:rsid w:val="006A14E8"/>
    <w:rsid w:val="006A2E66"/>
    <w:rsid w:val="006A555A"/>
    <w:rsid w:val="006A5884"/>
    <w:rsid w:val="006A5BB6"/>
    <w:rsid w:val="006A6513"/>
    <w:rsid w:val="006B124E"/>
    <w:rsid w:val="006B4639"/>
    <w:rsid w:val="006B4F44"/>
    <w:rsid w:val="006B6E59"/>
    <w:rsid w:val="006B792D"/>
    <w:rsid w:val="006C06E5"/>
    <w:rsid w:val="006C368C"/>
    <w:rsid w:val="006C3DF8"/>
    <w:rsid w:val="006C5FB2"/>
    <w:rsid w:val="006D604E"/>
    <w:rsid w:val="006E49D3"/>
    <w:rsid w:val="006E628C"/>
    <w:rsid w:val="006F0444"/>
    <w:rsid w:val="006F2D81"/>
    <w:rsid w:val="00700840"/>
    <w:rsid w:val="00701339"/>
    <w:rsid w:val="00701815"/>
    <w:rsid w:val="00702BA7"/>
    <w:rsid w:val="00705BF9"/>
    <w:rsid w:val="00706353"/>
    <w:rsid w:val="00710250"/>
    <w:rsid w:val="00713040"/>
    <w:rsid w:val="007143B2"/>
    <w:rsid w:val="007202C5"/>
    <w:rsid w:val="00730088"/>
    <w:rsid w:val="00732B37"/>
    <w:rsid w:val="00732E63"/>
    <w:rsid w:val="007330A5"/>
    <w:rsid w:val="007338AD"/>
    <w:rsid w:val="0073722E"/>
    <w:rsid w:val="00741E42"/>
    <w:rsid w:val="00750508"/>
    <w:rsid w:val="007511C8"/>
    <w:rsid w:val="00753101"/>
    <w:rsid w:val="00753C0F"/>
    <w:rsid w:val="007604B5"/>
    <w:rsid w:val="007610A8"/>
    <w:rsid w:val="00761EDD"/>
    <w:rsid w:val="00763F19"/>
    <w:rsid w:val="00764B7E"/>
    <w:rsid w:val="00766AFE"/>
    <w:rsid w:val="00767809"/>
    <w:rsid w:val="00770968"/>
    <w:rsid w:val="00770CA7"/>
    <w:rsid w:val="00773F1A"/>
    <w:rsid w:val="00777655"/>
    <w:rsid w:val="007803E8"/>
    <w:rsid w:val="007838A2"/>
    <w:rsid w:val="007845ED"/>
    <w:rsid w:val="00785D40"/>
    <w:rsid w:val="0078781D"/>
    <w:rsid w:val="00792156"/>
    <w:rsid w:val="00792E26"/>
    <w:rsid w:val="00795AD9"/>
    <w:rsid w:val="007A7C32"/>
    <w:rsid w:val="007B083D"/>
    <w:rsid w:val="007B1012"/>
    <w:rsid w:val="007B4FEE"/>
    <w:rsid w:val="007B6A34"/>
    <w:rsid w:val="007C2217"/>
    <w:rsid w:val="007C479D"/>
    <w:rsid w:val="007D3E9C"/>
    <w:rsid w:val="007D41EC"/>
    <w:rsid w:val="007D56F9"/>
    <w:rsid w:val="007E472C"/>
    <w:rsid w:val="007E4FB8"/>
    <w:rsid w:val="007E5814"/>
    <w:rsid w:val="007F1528"/>
    <w:rsid w:val="007F2C26"/>
    <w:rsid w:val="007F2D66"/>
    <w:rsid w:val="007F751D"/>
    <w:rsid w:val="007F7E2E"/>
    <w:rsid w:val="007F7EFA"/>
    <w:rsid w:val="008014E9"/>
    <w:rsid w:val="008031FF"/>
    <w:rsid w:val="00803489"/>
    <w:rsid w:val="00804065"/>
    <w:rsid w:val="008062B4"/>
    <w:rsid w:val="00810C57"/>
    <w:rsid w:val="008119D2"/>
    <w:rsid w:val="008123B1"/>
    <w:rsid w:val="00820661"/>
    <w:rsid w:val="008209F9"/>
    <w:rsid w:val="008213BA"/>
    <w:rsid w:val="00821C95"/>
    <w:rsid w:val="00823014"/>
    <w:rsid w:val="00823B46"/>
    <w:rsid w:val="00825921"/>
    <w:rsid w:val="00827A75"/>
    <w:rsid w:val="00827CAD"/>
    <w:rsid w:val="00835D6E"/>
    <w:rsid w:val="0083614C"/>
    <w:rsid w:val="00837FCA"/>
    <w:rsid w:val="00842644"/>
    <w:rsid w:val="00844652"/>
    <w:rsid w:val="0084481D"/>
    <w:rsid w:val="00845E68"/>
    <w:rsid w:val="00846370"/>
    <w:rsid w:val="008529B3"/>
    <w:rsid w:val="00853B6B"/>
    <w:rsid w:val="00855DA8"/>
    <w:rsid w:val="00860E56"/>
    <w:rsid w:val="00861D7A"/>
    <w:rsid w:val="00865EC2"/>
    <w:rsid w:val="0087032F"/>
    <w:rsid w:val="00871E60"/>
    <w:rsid w:val="008730F0"/>
    <w:rsid w:val="0087328F"/>
    <w:rsid w:val="00875825"/>
    <w:rsid w:val="00881049"/>
    <w:rsid w:val="00881402"/>
    <w:rsid w:val="00881CF6"/>
    <w:rsid w:val="00882B86"/>
    <w:rsid w:val="008832BE"/>
    <w:rsid w:val="0088342A"/>
    <w:rsid w:val="00883485"/>
    <w:rsid w:val="00883FE6"/>
    <w:rsid w:val="008917A3"/>
    <w:rsid w:val="00893FFE"/>
    <w:rsid w:val="0089520C"/>
    <w:rsid w:val="008A03A6"/>
    <w:rsid w:val="008A1845"/>
    <w:rsid w:val="008A1E08"/>
    <w:rsid w:val="008A1E2C"/>
    <w:rsid w:val="008A4651"/>
    <w:rsid w:val="008A6C06"/>
    <w:rsid w:val="008B0F12"/>
    <w:rsid w:val="008B29D7"/>
    <w:rsid w:val="008B5266"/>
    <w:rsid w:val="008B6341"/>
    <w:rsid w:val="008B6E57"/>
    <w:rsid w:val="008C56FE"/>
    <w:rsid w:val="008D0312"/>
    <w:rsid w:val="008D36EF"/>
    <w:rsid w:val="008D3704"/>
    <w:rsid w:val="008E0F86"/>
    <w:rsid w:val="008E1FC3"/>
    <w:rsid w:val="008E66EF"/>
    <w:rsid w:val="008F1AFE"/>
    <w:rsid w:val="008F3FF5"/>
    <w:rsid w:val="008F50F2"/>
    <w:rsid w:val="008F6627"/>
    <w:rsid w:val="00902444"/>
    <w:rsid w:val="00902BEA"/>
    <w:rsid w:val="00912391"/>
    <w:rsid w:val="00923B55"/>
    <w:rsid w:val="009249EA"/>
    <w:rsid w:val="00926299"/>
    <w:rsid w:val="009325BD"/>
    <w:rsid w:val="00934046"/>
    <w:rsid w:val="00937DCA"/>
    <w:rsid w:val="00941314"/>
    <w:rsid w:val="0094190D"/>
    <w:rsid w:val="00941C3C"/>
    <w:rsid w:val="00954E16"/>
    <w:rsid w:val="00960E27"/>
    <w:rsid w:val="0096178C"/>
    <w:rsid w:val="0096590E"/>
    <w:rsid w:val="00965BF2"/>
    <w:rsid w:val="00966A2C"/>
    <w:rsid w:val="00967778"/>
    <w:rsid w:val="00973A6A"/>
    <w:rsid w:val="00973CE9"/>
    <w:rsid w:val="0097510C"/>
    <w:rsid w:val="0098107D"/>
    <w:rsid w:val="00981265"/>
    <w:rsid w:val="00981730"/>
    <w:rsid w:val="009959EA"/>
    <w:rsid w:val="009A625F"/>
    <w:rsid w:val="009B05D3"/>
    <w:rsid w:val="009B1661"/>
    <w:rsid w:val="009B2533"/>
    <w:rsid w:val="009B55F8"/>
    <w:rsid w:val="009B74D4"/>
    <w:rsid w:val="009B7B36"/>
    <w:rsid w:val="009C10EC"/>
    <w:rsid w:val="009C1870"/>
    <w:rsid w:val="009C1C5E"/>
    <w:rsid w:val="009C4497"/>
    <w:rsid w:val="009C5647"/>
    <w:rsid w:val="009C5838"/>
    <w:rsid w:val="009D19DF"/>
    <w:rsid w:val="009E09EE"/>
    <w:rsid w:val="009E234C"/>
    <w:rsid w:val="009E3DB4"/>
    <w:rsid w:val="009E73FA"/>
    <w:rsid w:val="009F21B7"/>
    <w:rsid w:val="009F63BA"/>
    <w:rsid w:val="00A0127A"/>
    <w:rsid w:val="00A0490F"/>
    <w:rsid w:val="00A04DB9"/>
    <w:rsid w:val="00A078F4"/>
    <w:rsid w:val="00A12AEC"/>
    <w:rsid w:val="00A150DD"/>
    <w:rsid w:val="00A157FB"/>
    <w:rsid w:val="00A15BAA"/>
    <w:rsid w:val="00A1704B"/>
    <w:rsid w:val="00A21F00"/>
    <w:rsid w:val="00A25DB8"/>
    <w:rsid w:val="00A37442"/>
    <w:rsid w:val="00A40241"/>
    <w:rsid w:val="00A43005"/>
    <w:rsid w:val="00A43698"/>
    <w:rsid w:val="00A461FC"/>
    <w:rsid w:val="00A465F6"/>
    <w:rsid w:val="00A53EB5"/>
    <w:rsid w:val="00A57911"/>
    <w:rsid w:val="00A57B03"/>
    <w:rsid w:val="00A6083B"/>
    <w:rsid w:val="00A61754"/>
    <w:rsid w:val="00A62A52"/>
    <w:rsid w:val="00A6467A"/>
    <w:rsid w:val="00A648FC"/>
    <w:rsid w:val="00A66720"/>
    <w:rsid w:val="00A671E8"/>
    <w:rsid w:val="00A72EFE"/>
    <w:rsid w:val="00A73FD3"/>
    <w:rsid w:val="00A74EFC"/>
    <w:rsid w:val="00A84DD4"/>
    <w:rsid w:val="00A856D8"/>
    <w:rsid w:val="00A85C16"/>
    <w:rsid w:val="00A879FC"/>
    <w:rsid w:val="00A904E2"/>
    <w:rsid w:val="00A91521"/>
    <w:rsid w:val="00A953FF"/>
    <w:rsid w:val="00A962A0"/>
    <w:rsid w:val="00A96C2F"/>
    <w:rsid w:val="00AA005B"/>
    <w:rsid w:val="00AA325F"/>
    <w:rsid w:val="00AA470B"/>
    <w:rsid w:val="00AA4FB0"/>
    <w:rsid w:val="00AB064B"/>
    <w:rsid w:val="00AB1F35"/>
    <w:rsid w:val="00AC0604"/>
    <w:rsid w:val="00AC0865"/>
    <w:rsid w:val="00AC3654"/>
    <w:rsid w:val="00AC421D"/>
    <w:rsid w:val="00AC6F6D"/>
    <w:rsid w:val="00AC7ED1"/>
    <w:rsid w:val="00AD2394"/>
    <w:rsid w:val="00AE00B6"/>
    <w:rsid w:val="00AE0FC3"/>
    <w:rsid w:val="00AE22A9"/>
    <w:rsid w:val="00AE3222"/>
    <w:rsid w:val="00AE3F25"/>
    <w:rsid w:val="00AE56F4"/>
    <w:rsid w:val="00AE5877"/>
    <w:rsid w:val="00AE7509"/>
    <w:rsid w:val="00AE7C86"/>
    <w:rsid w:val="00AF1223"/>
    <w:rsid w:val="00AF22DA"/>
    <w:rsid w:val="00AF3237"/>
    <w:rsid w:val="00B00D86"/>
    <w:rsid w:val="00B0622A"/>
    <w:rsid w:val="00B06BAF"/>
    <w:rsid w:val="00B11A3B"/>
    <w:rsid w:val="00B175B8"/>
    <w:rsid w:val="00B20EBD"/>
    <w:rsid w:val="00B21E38"/>
    <w:rsid w:val="00B22E6B"/>
    <w:rsid w:val="00B24FF5"/>
    <w:rsid w:val="00B31098"/>
    <w:rsid w:val="00B319C2"/>
    <w:rsid w:val="00B322E8"/>
    <w:rsid w:val="00B41197"/>
    <w:rsid w:val="00B42176"/>
    <w:rsid w:val="00B42DA6"/>
    <w:rsid w:val="00B50C76"/>
    <w:rsid w:val="00B65114"/>
    <w:rsid w:val="00B6712E"/>
    <w:rsid w:val="00B72803"/>
    <w:rsid w:val="00B72B73"/>
    <w:rsid w:val="00B74184"/>
    <w:rsid w:val="00B75FE7"/>
    <w:rsid w:val="00B82B35"/>
    <w:rsid w:val="00B84630"/>
    <w:rsid w:val="00B90188"/>
    <w:rsid w:val="00B91F17"/>
    <w:rsid w:val="00B91FD9"/>
    <w:rsid w:val="00B92DD5"/>
    <w:rsid w:val="00B95D37"/>
    <w:rsid w:val="00BB669A"/>
    <w:rsid w:val="00BB7D48"/>
    <w:rsid w:val="00BC0155"/>
    <w:rsid w:val="00BC0DE0"/>
    <w:rsid w:val="00BC1F2F"/>
    <w:rsid w:val="00BC7A8F"/>
    <w:rsid w:val="00BC7E6D"/>
    <w:rsid w:val="00BD27A9"/>
    <w:rsid w:val="00BD37A2"/>
    <w:rsid w:val="00BD5D53"/>
    <w:rsid w:val="00BE42F3"/>
    <w:rsid w:val="00BF0136"/>
    <w:rsid w:val="00BF0F21"/>
    <w:rsid w:val="00BF178E"/>
    <w:rsid w:val="00BF1D65"/>
    <w:rsid w:val="00BF1DDE"/>
    <w:rsid w:val="00BF2D94"/>
    <w:rsid w:val="00BF3A56"/>
    <w:rsid w:val="00BF7872"/>
    <w:rsid w:val="00C0728F"/>
    <w:rsid w:val="00C11829"/>
    <w:rsid w:val="00C1204F"/>
    <w:rsid w:val="00C1285F"/>
    <w:rsid w:val="00C15A1F"/>
    <w:rsid w:val="00C20531"/>
    <w:rsid w:val="00C20BFD"/>
    <w:rsid w:val="00C22740"/>
    <w:rsid w:val="00C257C2"/>
    <w:rsid w:val="00C27CC9"/>
    <w:rsid w:val="00C314AD"/>
    <w:rsid w:val="00C325BA"/>
    <w:rsid w:val="00C34080"/>
    <w:rsid w:val="00C3634D"/>
    <w:rsid w:val="00C3745A"/>
    <w:rsid w:val="00C408C4"/>
    <w:rsid w:val="00C43465"/>
    <w:rsid w:val="00C539FA"/>
    <w:rsid w:val="00C5576F"/>
    <w:rsid w:val="00C55D60"/>
    <w:rsid w:val="00C56DAE"/>
    <w:rsid w:val="00C62A7A"/>
    <w:rsid w:val="00C65DF0"/>
    <w:rsid w:val="00C67C06"/>
    <w:rsid w:val="00C702ED"/>
    <w:rsid w:val="00C7377A"/>
    <w:rsid w:val="00C745AD"/>
    <w:rsid w:val="00C7537B"/>
    <w:rsid w:val="00C755B0"/>
    <w:rsid w:val="00C77B8B"/>
    <w:rsid w:val="00C81265"/>
    <w:rsid w:val="00C8277E"/>
    <w:rsid w:val="00C827E0"/>
    <w:rsid w:val="00C84C65"/>
    <w:rsid w:val="00C84F11"/>
    <w:rsid w:val="00C852CF"/>
    <w:rsid w:val="00C904D2"/>
    <w:rsid w:val="00C96CD4"/>
    <w:rsid w:val="00CA5640"/>
    <w:rsid w:val="00CA7930"/>
    <w:rsid w:val="00CB074B"/>
    <w:rsid w:val="00CB4CB3"/>
    <w:rsid w:val="00CB5F95"/>
    <w:rsid w:val="00CB72F4"/>
    <w:rsid w:val="00CC113C"/>
    <w:rsid w:val="00CC2D57"/>
    <w:rsid w:val="00CC530D"/>
    <w:rsid w:val="00CC7444"/>
    <w:rsid w:val="00CC7D6E"/>
    <w:rsid w:val="00CD50B5"/>
    <w:rsid w:val="00CD6074"/>
    <w:rsid w:val="00CD6A21"/>
    <w:rsid w:val="00CE0D1C"/>
    <w:rsid w:val="00CE129B"/>
    <w:rsid w:val="00CE477A"/>
    <w:rsid w:val="00CE5610"/>
    <w:rsid w:val="00CE766A"/>
    <w:rsid w:val="00CE7670"/>
    <w:rsid w:val="00CF2D81"/>
    <w:rsid w:val="00CF2E75"/>
    <w:rsid w:val="00CF4AA6"/>
    <w:rsid w:val="00CF602E"/>
    <w:rsid w:val="00CF7283"/>
    <w:rsid w:val="00CF7E29"/>
    <w:rsid w:val="00D02071"/>
    <w:rsid w:val="00D027B2"/>
    <w:rsid w:val="00D108CE"/>
    <w:rsid w:val="00D10CFC"/>
    <w:rsid w:val="00D1384A"/>
    <w:rsid w:val="00D1582D"/>
    <w:rsid w:val="00D21649"/>
    <w:rsid w:val="00D22B91"/>
    <w:rsid w:val="00D23C87"/>
    <w:rsid w:val="00D24F35"/>
    <w:rsid w:val="00D30866"/>
    <w:rsid w:val="00D31F06"/>
    <w:rsid w:val="00D32E10"/>
    <w:rsid w:val="00D32F73"/>
    <w:rsid w:val="00D3548A"/>
    <w:rsid w:val="00D36789"/>
    <w:rsid w:val="00D36CB3"/>
    <w:rsid w:val="00D43AE7"/>
    <w:rsid w:val="00D47787"/>
    <w:rsid w:val="00D6023F"/>
    <w:rsid w:val="00D60BFE"/>
    <w:rsid w:val="00D6250C"/>
    <w:rsid w:val="00D629A0"/>
    <w:rsid w:val="00D63664"/>
    <w:rsid w:val="00D6419F"/>
    <w:rsid w:val="00D80F0A"/>
    <w:rsid w:val="00D82003"/>
    <w:rsid w:val="00D82A76"/>
    <w:rsid w:val="00D82CEC"/>
    <w:rsid w:val="00D841BF"/>
    <w:rsid w:val="00D84715"/>
    <w:rsid w:val="00D867F3"/>
    <w:rsid w:val="00D87574"/>
    <w:rsid w:val="00D93272"/>
    <w:rsid w:val="00D93DC5"/>
    <w:rsid w:val="00DA1D59"/>
    <w:rsid w:val="00DA2225"/>
    <w:rsid w:val="00DA6A14"/>
    <w:rsid w:val="00DB12E0"/>
    <w:rsid w:val="00DB7D55"/>
    <w:rsid w:val="00DC6582"/>
    <w:rsid w:val="00DC7FB5"/>
    <w:rsid w:val="00DD2AD1"/>
    <w:rsid w:val="00DD2D33"/>
    <w:rsid w:val="00DD5D8B"/>
    <w:rsid w:val="00DD66DA"/>
    <w:rsid w:val="00DE0BE7"/>
    <w:rsid w:val="00DE209E"/>
    <w:rsid w:val="00DE37B6"/>
    <w:rsid w:val="00DE551C"/>
    <w:rsid w:val="00DF170C"/>
    <w:rsid w:val="00DF1982"/>
    <w:rsid w:val="00DF2D70"/>
    <w:rsid w:val="00DF329A"/>
    <w:rsid w:val="00DF3625"/>
    <w:rsid w:val="00DF5D45"/>
    <w:rsid w:val="00DF6394"/>
    <w:rsid w:val="00DF75AE"/>
    <w:rsid w:val="00E017FB"/>
    <w:rsid w:val="00E0232A"/>
    <w:rsid w:val="00E06238"/>
    <w:rsid w:val="00E069D1"/>
    <w:rsid w:val="00E0786B"/>
    <w:rsid w:val="00E10E39"/>
    <w:rsid w:val="00E11360"/>
    <w:rsid w:val="00E1340C"/>
    <w:rsid w:val="00E17810"/>
    <w:rsid w:val="00E20CB6"/>
    <w:rsid w:val="00E2295D"/>
    <w:rsid w:val="00E22E89"/>
    <w:rsid w:val="00E2641B"/>
    <w:rsid w:val="00E26B61"/>
    <w:rsid w:val="00E3083C"/>
    <w:rsid w:val="00E310F0"/>
    <w:rsid w:val="00E325E6"/>
    <w:rsid w:val="00E36A1F"/>
    <w:rsid w:val="00E3751A"/>
    <w:rsid w:val="00E37CAC"/>
    <w:rsid w:val="00E42A23"/>
    <w:rsid w:val="00E43F1B"/>
    <w:rsid w:val="00E441A1"/>
    <w:rsid w:val="00E4470A"/>
    <w:rsid w:val="00E4744F"/>
    <w:rsid w:val="00E478B2"/>
    <w:rsid w:val="00E500FE"/>
    <w:rsid w:val="00E50CCA"/>
    <w:rsid w:val="00E5219D"/>
    <w:rsid w:val="00E53F2A"/>
    <w:rsid w:val="00E53FDF"/>
    <w:rsid w:val="00E55B0F"/>
    <w:rsid w:val="00E55D3C"/>
    <w:rsid w:val="00E62B12"/>
    <w:rsid w:val="00E67488"/>
    <w:rsid w:val="00E72559"/>
    <w:rsid w:val="00E73A5B"/>
    <w:rsid w:val="00E74DAD"/>
    <w:rsid w:val="00E7517A"/>
    <w:rsid w:val="00E813E9"/>
    <w:rsid w:val="00E81B63"/>
    <w:rsid w:val="00E86D5F"/>
    <w:rsid w:val="00E86E96"/>
    <w:rsid w:val="00E92FBF"/>
    <w:rsid w:val="00E93C6A"/>
    <w:rsid w:val="00E956F4"/>
    <w:rsid w:val="00E95F34"/>
    <w:rsid w:val="00E97328"/>
    <w:rsid w:val="00E97400"/>
    <w:rsid w:val="00E97BD0"/>
    <w:rsid w:val="00EA078E"/>
    <w:rsid w:val="00EA1268"/>
    <w:rsid w:val="00EA2977"/>
    <w:rsid w:val="00EA3163"/>
    <w:rsid w:val="00EA36D3"/>
    <w:rsid w:val="00EA56CA"/>
    <w:rsid w:val="00EA5872"/>
    <w:rsid w:val="00EB0CB8"/>
    <w:rsid w:val="00EB245D"/>
    <w:rsid w:val="00EB288B"/>
    <w:rsid w:val="00EB34CD"/>
    <w:rsid w:val="00EB3C33"/>
    <w:rsid w:val="00EB3D67"/>
    <w:rsid w:val="00EC482B"/>
    <w:rsid w:val="00ED1624"/>
    <w:rsid w:val="00ED3509"/>
    <w:rsid w:val="00ED3746"/>
    <w:rsid w:val="00ED44D8"/>
    <w:rsid w:val="00ED568D"/>
    <w:rsid w:val="00EE01EC"/>
    <w:rsid w:val="00EE0901"/>
    <w:rsid w:val="00EE13D3"/>
    <w:rsid w:val="00EE2036"/>
    <w:rsid w:val="00EE2586"/>
    <w:rsid w:val="00EE26C8"/>
    <w:rsid w:val="00EE3208"/>
    <w:rsid w:val="00EE7EA8"/>
    <w:rsid w:val="00F00B9B"/>
    <w:rsid w:val="00F01702"/>
    <w:rsid w:val="00F01815"/>
    <w:rsid w:val="00F01FAC"/>
    <w:rsid w:val="00F0201C"/>
    <w:rsid w:val="00F06013"/>
    <w:rsid w:val="00F10160"/>
    <w:rsid w:val="00F12225"/>
    <w:rsid w:val="00F125FC"/>
    <w:rsid w:val="00F13026"/>
    <w:rsid w:val="00F15B8E"/>
    <w:rsid w:val="00F15E23"/>
    <w:rsid w:val="00F16335"/>
    <w:rsid w:val="00F20303"/>
    <w:rsid w:val="00F2051E"/>
    <w:rsid w:val="00F20E62"/>
    <w:rsid w:val="00F2390D"/>
    <w:rsid w:val="00F261F2"/>
    <w:rsid w:val="00F266F7"/>
    <w:rsid w:val="00F279EE"/>
    <w:rsid w:val="00F27E71"/>
    <w:rsid w:val="00F3123E"/>
    <w:rsid w:val="00F3238C"/>
    <w:rsid w:val="00F3339F"/>
    <w:rsid w:val="00F36658"/>
    <w:rsid w:val="00F4142F"/>
    <w:rsid w:val="00F420E2"/>
    <w:rsid w:val="00F4414F"/>
    <w:rsid w:val="00F45D65"/>
    <w:rsid w:val="00F46CA5"/>
    <w:rsid w:val="00F46D42"/>
    <w:rsid w:val="00F46D63"/>
    <w:rsid w:val="00F5113A"/>
    <w:rsid w:val="00F5302E"/>
    <w:rsid w:val="00F639E8"/>
    <w:rsid w:val="00F658EB"/>
    <w:rsid w:val="00F66B97"/>
    <w:rsid w:val="00F66D18"/>
    <w:rsid w:val="00F702C4"/>
    <w:rsid w:val="00F709AB"/>
    <w:rsid w:val="00F71604"/>
    <w:rsid w:val="00F73449"/>
    <w:rsid w:val="00F74757"/>
    <w:rsid w:val="00F75DAE"/>
    <w:rsid w:val="00F76400"/>
    <w:rsid w:val="00F77DDD"/>
    <w:rsid w:val="00F82B0F"/>
    <w:rsid w:val="00F87C4E"/>
    <w:rsid w:val="00F9374B"/>
    <w:rsid w:val="00F93893"/>
    <w:rsid w:val="00FA3343"/>
    <w:rsid w:val="00FB0947"/>
    <w:rsid w:val="00FB0ADF"/>
    <w:rsid w:val="00FB1E1F"/>
    <w:rsid w:val="00FC6EF3"/>
    <w:rsid w:val="00FC7374"/>
    <w:rsid w:val="00FD19A1"/>
    <w:rsid w:val="00FD1FA1"/>
    <w:rsid w:val="00FE4821"/>
    <w:rsid w:val="00FE5BED"/>
    <w:rsid w:val="00FE5C08"/>
    <w:rsid w:val="00FE5CAD"/>
    <w:rsid w:val="00FE5EB4"/>
    <w:rsid w:val="00FE626D"/>
    <w:rsid w:val="00FE67D9"/>
    <w:rsid w:val="00FE68AB"/>
    <w:rsid w:val="00FE70F6"/>
    <w:rsid w:val="00FE799F"/>
    <w:rsid w:val="00FF02D0"/>
    <w:rsid w:val="00FF032C"/>
    <w:rsid w:val="00FF0A3B"/>
    <w:rsid w:val="00FF10FD"/>
    <w:rsid w:val="00FF13CE"/>
    <w:rsid w:val="00FF2E0D"/>
    <w:rsid w:val="00FF3EEB"/>
    <w:rsid w:val="00FF4DC4"/>
    <w:rsid w:val="00FF5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4231E"/>
  <w15:docId w15:val="{358C7FBB-7041-4CE3-9264-1E5F99DC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2F"/>
  </w:style>
  <w:style w:type="paragraph" w:styleId="Heading1">
    <w:name w:val="heading 1"/>
    <w:basedOn w:val="Normal"/>
    <w:next w:val="Normal"/>
    <w:link w:val="Heading1Char"/>
    <w:qFormat/>
    <w:rsid w:val="00DE551C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D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392DC8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C4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82B"/>
  </w:style>
  <w:style w:type="paragraph" w:styleId="ListParagraph">
    <w:name w:val="List Paragraph"/>
    <w:basedOn w:val="Normal"/>
    <w:uiPriority w:val="34"/>
    <w:qFormat/>
    <w:rsid w:val="00C2274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27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323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67DEE"/>
    <w:rPr>
      <w:b/>
      <w:bCs/>
    </w:rPr>
  </w:style>
  <w:style w:type="paragraph" w:styleId="NormalWeb">
    <w:name w:val="Normal (Web)"/>
    <w:basedOn w:val="Normal"/>
    <w:uiPriority w:val="99"/>
    <w:unhideWhenUsed/>
    <w:rsid w:val="00667DEE"/>
    <w:pPr>
      <w:spacing w:before="100" w:beforeAutospacing="1" w:after="100" w:afterAutospacing="1" w:line="240" w:lineRule="auto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667DE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E551C"/>
    <w:rPr>
      <w:rFonts w:ascii="Times New Roman" w:eastAsia="Times New Roman" w:hAnsi="Times New Roman" w:cs="Times New Roman"/>
      <w:b/>
      <w:szCs w:val="20"/>
    </w:rPr>
  </w:style>
  <w:style w:type="paragraph" w:styleId="TOC1">
    <w:name w:val="toc 1"/>
    <w:basedOn w:val="Normal"/>
    <w:next w:val="Normal"/>
    <w:autoRedefine/>
    <w:unhideWhenUsed/>
    <w:rsid w:val="00566025"/>
    <w:pPr>
      <w:tabs>
        <w:tab w:val="left" w:pos="480"/>
        <w:tab w:val="right" w:leader="dot" w:pos="8630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6D02-A45B-44F2-B59A-DA6ED8EA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ta Lungu</dc:creator>
  <cp:lastModifiedBy>Alina Ivanescu</cp:lastModifiedBy>
  <cp:revision>2</cp:revision>
  <cp:lastPrinted>2026-03-05T06:49:00Z</cp:lastPrinted>
  <dcterms:created xsi:type="dcterms:W3CDTF">2026-03-05T06:51:00Z</dcterms:created>
  <dcterms:modified xsi:type="dcterms:W3CDTF">2026-03-05T06:51:00Z</dcterms:modified>
</cp:coreProperties>
</file>